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5E" w:rsidRDefault="00461A3C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ge">
              <wp:align>top</wp:align>
            </wp:positionV>
            <wp:extent cx="1418400" cy="18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sectPr w:rsidR="005F0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3C"/>
    <w:rsid w:val="00461A3C"/>
    <w:rsid w:val="005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1AA8-E38D-4C60-983E-2F299C0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ovigilance</dc:creator>
  <cp:lastModifiedBy>pharmacovigilance</cp:lastModifiedBy>
  <cp:revision>1</cp:revision>
  <dcterms:created xsi:type="dcterms:W3CDTF">2016-10-17T07:49:00Z</dcterms:created>
  <dcterms:modified xsi:type="dcterms:W3CDTF">2016-10-17T07:54:00Z</dcterms:modified>
</cp:coreProperties>
</file>